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7B120547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D81C35">
        <w:rPr>
          <w:b/>
          <w:color w:val="000000"/>
          <w:sz w:val="28"/>
          <w:szCs w:val="28"/>
        </w:rPr>
        <w:t>aba, 2022. november 9. (szerda</w:t>
      </w:r>
      <w:r w:rsidR="005E4F29">
        <w:rPr>
          <w:b/>
          <w:color w:val="000000"/>
          <w:sz w:val="28"/>
          <w:szCs w:val="28"/>
        </w:rPr>
        <w:t>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418"/>
        <w:gridCol w:w="6779"/>
      </w:tblGrid>
      <w:tr w:rsidR="0041675A" w:rsidRPr="0041675A" w14:paraId="716F2B83" w14:textId="77777777" w:rsidTr="00E9642D">
        <w:trPr>
          <w:trHeight w:val="408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779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E9642D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4937F9D2" w14:textId="50735762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675C93A7" w14:textId="77777777" w:rsidR="00227C0E" w:rsidRDefault="00227C0E" w:rsidP="000D6018">
            <w:pPr>
              <w:ind w:left="0" w:hanging="2"/>
              <w:rPr>
                <w:sz w:val="24"/>
                <w:szCs w:val="24"/>
              </w:rPr>
            </w:pPr>
          </w:p>
          <w:p w14:paraId="0377D572" w14:textId="65B8360E" w:rsidR="00CE06C9" w:rsidRPr="00A96945" w:rsidRDefault="00A96945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96945">
              <w:rPr>
                <w:b/>
                <w:sz w:val="24"/>
                <w:szCs w:val="24"/>
                <w:u w:val="single"/>
              </w:rPr>
              <w:t>Vigadó</w:t>
            </w:r>
          </w:p>
          <w:p w14:paraId="66FEAB86" w14:textId="1323360C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274415F6" w14:textId="77777777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7A0B43E6" w14:textId="77777777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34FFE206" w14:textId="77777777" w:rsidR="00CE06C9" w:rsidRPr="00E314BE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0A671D7D" w14:textId="4CEE17A7" w:rsidR="00614B3B" w:rsidRDefault="00614B3B" w:rsidP="000D6018">
            <w:pPr>
              <w:ind w:left="0" w:hanging="2"/>
              <w:rPr>
                <w:sz w:val="24"/>
                <w:szCs w:val="24"/>
              </w:rPr>
            </w:pPr>
          </w:p>
          <w:p w14:paraId="69F9D2B9" w14:textId="202A9D2E" w:rsidR="00A96945" w:rsidRPr="00D37C1C" w:rsidRDefault="00D37C1C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37C1C"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1DDCA622" w14:textId="71F9AE44" w:rsidR="00D37C1C" w:rsidRDefault="00D37C1C" w:rsidP="000D601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  <w:p w14:paraId="3015F819" w14:textId="77777777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</w:p>
          <w:p w14:paraId="55DB9858" w14:textId="77777777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</w:p>
          <w:p w14:paraId="647049D3" w14:textId="77777777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</w:p>
          <w:p w14:paraId="1F8BDAD0" w14:textId="77777777" w:rsidR="006B2C1D" w:rsidRDefault="006B2C1D" w:rsidP="000D6018">
            <w:pPr>
              <w:ind w:left="0" w:hanging="2"/>
              <w:rPr>
                <w:sz w:val="24"/>
                <w:szCs w:val="24"/>
              </w:rPr>
            </w:pPr>
          </w:p>
          <w:p w14:paraId="42CD0609" w14:textId="77777777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</w:p>
          <w:p w14:paraId="129F5021" w14:textId="28387A78" w:rsidR="00D37C1C" w:rsidRPr="00D37C1C" w:rsidRDefault="00D37C1C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37C1C">
              <w:rPr>
                <w:b/>
                <w:sz w:val="24"/>
                <w:szCs w:val="24"/>
                <w:u w:val="single"/>
              </w:rPr>
              <w:t>Vigadó</w:t>
            </w:r>
          </w:p>
          <w:p w14:paraId="19BF06C4" w14:textId="4291078F" w:rsidR="00D37C1C" w:rsidRDefault="00D37C1C" w:rsidP="000D601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.</w:t>
            </w:r>
          </w:p>
          <w:p w14:paraId="6593F29D" w14:textId="77777777" w:rsidR="00D37C1C" w:rsidRDefault="00D37C1C" w:rsidP="000D6018">
            <w:pPr>
              <w:ind w:left="0" w:hanging="2"/>
              <w:rPr>
                <w:sz w:val="24"/>
                <w:szCs w:val="24"/>
              </w:rPr>
            </w:pPr>
          </w:p>
          <w:p w14:paraId="77CF580F" w14:textId="77777777" w:rsidR="00D37C1C" w:rsidRDefault="00D37C1C" w:rsidP="000D6018">
            <w:pPr>
              <w:ind w:left="0" w:hanging="2"/>
              <w:rPr>
                <w:sz w:val="24"/>
                <w:szCs w:val="24"/>
              </w:rPr>
            </w:pPr>
          </w:p>
          <w:p w14:paraId="06F56884" w14:textId="77777777" w:rsidR="002135E4" w:rsidRPr="00E314BE" w:rsidRDefault="002135E4" w:rsidP="00614B3B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708DAF08" w14:textId="3F545A0A" w:rsidR="00614B3B" w:rsidRPr="00E314BE" w:rsidRDefault="00614B3B" w:rsidP="00614B3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314BE">
              <w:rPr>
                <w:b/>
                <w:sz w:val="24"/>
                <w:szCs w:val="24"/>
                <w:u w:val="single"/>
              </w:rPr>
              <w:t>I. próbaterem</w:t>
            </w:r>
          </w:p>
          <w:p w14:paraId="220F07A7" w14:textId="4AF7D605" w:rsidR="006A3D39" w:rsidRDefault="00614B3B" w:rsidP="00614B3B">
            <w:pPr>
              <w:ind w:left="0" w:hanging="2"/>
              <w:rPr>
                <w:sz w:val="24"/>
                <w:szCs w:val="24"/>
              </w:rPr>
            </w:pPr>
            <w:r w:rsidRPr="00E314BE">
              <w:rPr>
                <w:sz w:val="24"/>
                <w:szCs w:val="24"/>
              </w:rPr>
              <w:t>Tege A.</w:t>
            </w:r>
          </w:p>
          <w:p w14:paraId="240BEBA9" w14:textId="77777777" w:rsidR="006A3D39" w:rsidRP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11153021" w14:textId="77777777" w:rsidR="006A3D39" w:rsidRP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270AD025" w14:textId="77777777" w:rsidR="006A3D39" w:rsidRP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20DA4D81" w14:textId="64DFD6EF" w:rsid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7A457134" w14:textId="0FB738A4" w:rsidR="00DB42D9" w:rsidRPr="006A3D39" w:rsidRDefault="00DB42D9" w:rsidP="006A3D39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09EB47A9" w14:textId="77777777" w:rsidR="000D1011" w:rsidRDefault="000D101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5996613" w14:textId="77777777" w:rsidR="00227C0E" w:rsidRDefault="00227C0E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2F12A77" w14:textId="1C14CBF1" w:rsidR="00C9218A" w:rsidRPr="00A96945" w:rsidRDefault="00D81C35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5</w:t>
            </w:r>
            <w:r w:rsidR="00A96945" w:rsidRPr="00A96945">
              <w:rPr>
                <w:b/>
                <w:sz w:val="24"/>
                <w:szCs w:val="24"/>
                <w:u w:val="single"/>
              </w:rPr>
              <w:t>.00</w:t>
            </w:r>
          </w:p>
          <w:p w14:paraId="78F6C7B5" w14:textId="77777777" w:rsidR="00C9218A" w:rsidRDefault="00C9218A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F8CA91C" w14:textId="77777777" w:rsidR="00E9642D" w:rsidRPr="00E314BE" w:rsidRDefault="00E9642D" w:rsidP="00614B3B">
            <w:pPr>
              <w:ind w:left="0" w:hanging="2"/>
              <w:rPr>
                <w:sz w:val="24"/>
                <w:szCs w:val="24"/>
              </w:rPr>
            </w:pPr>
          </w:p>
          <w:p w14:paraId="59CAFFE5" w14:textId="27808618" w:rsidR="003609EC" w:rsidRDefault="00E9642D" w:rsidP="00E9642D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14:paraId="779B108F" w14:textId="77777777" w:rsidR="002135E4" w:rsidRDefault="002135E4" w:rsidP="00614B3B">
            <w:pPr>
              <w:ind w:left="0" w:hanging="2"/>
              <w:rPr>
                <w:sz w:val="24"/>
                <w:szCs w:val="24"/>
              </w:rPr>
            </w:pPr>
          </w:p>
          <w:p w14:paraId="4D15FBCC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739AB4BA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11144559" w14:textId="0980E2F7" w:rsidR="00A96945" w:rsidRDefault="00D37C1C" w:rsidP="00614B3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45</w:t>
            </w:r>
          </w:p>
          <w:p w14:paraId="51B531E3" w14:textId="069D1FF5" w:rsidR="00A96945" w:rsidRDefault="00D37C1C" w:rsidP="00614B3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  <w:p w14:paraId="2F47A10A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20CD03CF" w14:textId="77777777" w:rsidR="003609EC" w:rsidRDefault="003609EC" w:rsidP="00614B3B">
            <w:pPr>
              <w:ind w:left="0" w:hanging="2"/>
              <w:rPr>
                <w:sz w:val="24"/>
                <w:szCs w:val="24"/>
              </w:rPr>
            </w:pPr>
          </w:p>
          <w:p w14:paraId="4B334F58" w14:textId="77777777" w:rsidR="00D37C1C" w:rsidRDefault="00D37C1C" w:rsidP="00614B3B">
            <w:pPr>
              <w:ind w:left="0" w:hanging="2"/>
              <w:rPr>
                <w:sz w:val="24"/>
                <w:szCs w:val="24"/>
              </w:rPr>
            </w:pPr>
          </w:p>
          <w:p w14:paraId="535617DB" w14:textId="77777777" w:rsidR="006B2C1D" w:rsidRDefault="006B2C1D" w:rsidP="00614B3B">
            <w:pPr>
              <w:ind w:left="0" w:hanging="2"/>
              <w:rPr>
                <w:sz w:val="24"/>
                <w:szCs w:val="24"/>
              </w:rPr>
            </w:pPr>
          </w:p>
          <w:p w14:paraId="7F72C223" w14:textId="71645510" w:rsidR="00D37C1C" w:rsidRPr="00E7298A" w:rsidRDefault="00E7298A" w:rsidP="00614B3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7298A">
              <w:rPr>
                <w:b/>
                <w:sz w:val="24"/>
                <w:szCs w:val="24"/>
                <w:u w:val="single"/>
              </w:rPr>
              <w:t>15.30-17.00</w:t>
            </w:r>
          </w:p>
          <w:p w14:paraId="68722E49" w14:textId="77777777" w:rsidR="00D37C1C" w:rsidRDefault="00D37C1C" w:rsidP="00614B3B">
            <w:pPr>
              <w:ind w:left="0" w:hanging="2"/>
              <w:rPr>
                <w:sz w:val="24"/>
                <w:szCs w:val="24"/>
              </w:rPr>
            </w:pPr>
          </w:p>
          <w:p w14:paraId="7F6683A7" w14:textId="77777777" w:rsidR="00D37C1C" w:rsidRDefault="00D37C1C" w:rsidP="00614B3B">
            <w:pPr>
              <w:ind w:left="0" w:hanging="2"/>
              <w:rPr>
                <w:sz w:val="24"/>
                <w:szCs w:val="24"/>
              </w:rPr>
            </w:pPr>
          </w:p>
          <w:p w14:paraId="708EAA61" w14:textId="77777777" w:rsidR="00D37C1C" w:rsidRDefault="00D37C1C" w:rsidP="00614B3B">
            <w:pPr>
              <w:ind w:left="0" w:hanging="2"/>
              <w:rPr>
                <w:sz w:val="24"/>
                <w:szCs w:val="24"/>
              </w:rPr>
            </w:pPr>
          </w:p>
          <w:p w14:paraId="0A77CF78" w14:textId="77777777" w:rsidR="00D37C1C" w:rsidRPr="00E314BE" w:rsidRDefault="00D37C1C" w:rsidP="00614B3B">
            <w:pPr>
              <w:ind w:left="0" w:hanging="2"/>
              <w:rPr>
                <w:sz w:val="24"/>
                <w:szCs w:val="24"/>
              </w:rPr>
            </w:pPr>
          </w:p>
          <w:p w14:paraId="3CCE0510" w14:textId="61066016" w:rsidR="00E314BE" w:rsidRPr="00ED433C" w:rsidRDefault="00A96945" w:rsidP="00ED433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6.00</w:t>
            </w:r>
          </w:p>
          <w:p w14:paraId="517A4185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1BCCFDB4" w14:textId="77777777" w:rsidR="006A3D39" w:rsidRDefault="006A3D39" w:rsidP="00E314BE">
            <w:pPr>
              <w:ind w:left="0" w:hanging="2"/>
              <w:rPr>
                <w:sz w:val="24"/>
                <w:szCs w:val="24"/>
              </w:rPr>
            </w:pPr>
          </w:p>
          <w:p w14:paraId="222D9D4A" w14:textId="77777777" w:rsidR="006A3D39" w:rsidRPr="00E314BE" w:rsidRDefault="006A3D39" w:rsidP="00E314BE">
            <w:pPr>
              <w:ind w:left="0" w:hanging="2"/>
              <w:rPr>
                <w:sz w:val="24"/>
                <w:szCs w:val="24"/>
              </w:rPr>
            </w:pPr>
          </w:p>
          <w:p w14:paraId="136F1932" w14:textId="77777777" w:rsidR="00621E9D" w:rsidRDefault="00621E9D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8265C72" w14:textId="77777777" w:rsidR="00621E9D" w:rsidRDefault="00621E9D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D14D95D" w14:textId="77777777" w:rsidR="006F5C18" w:rsidRDefault="006F5C18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B86119D" w14:textId="77777777" w:rsidR="006F5C18" w:rsidRDefault="006F5C18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FC03D24" w14:textId="77777777" w:rsidR="00493E42" w:rsidRDefault="00493E42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EA259A5" w14:textId="183594DF" w:rsidR="00896FE1" w:rsidRPr="00617BAE" w:rsidRDefault="00617BAE" w:rsidP="00617BA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</w:t>
            </w:r>
          </w:p>
        </w:tc>
        <w:tc>
          <w:tcPr>
            <w:tcW w:w="6779" w:type="dxa"/>
            <w:tcBorders>
              <w:bottom w:val="single" w:sz="12" w:space="0" w:color="000000"/>
              <w:right w:val="single" w:sz="18" w:space="0" w:color="000000"/>
            </w:tcBorders>
          </w:tcPr>
          <w:p w14:paraId="0ECAC4EA" w14:textId="7F90CC0F" w:rsidR="00CE06C9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48EDE322" w14:textId="77777777" w:rsidR="00227C0E" w:rsidRDefault="00227C0E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1B1C6949" w14:textId="1AAC5DBC" w:rsidR="00CE06C9" w:rsidRPr="00A96945" w:rsidRDefault="00A96945" w:rsidP="006263D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ab/>
            </w:r>
            <w:r w:rsidRPr="00A96945">
              <w:rPr>
                <w:b/>
                <w:sz w:val="24"/>
                <w:szCs w:val="24"/>
                <w:u w:val="single"/>
              </w:rPr>
              <w:t>Emlékpróba</w:t>
            </w:r>
            <w:r w:rsidRPr="00A96945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A96945">
              <w:rPr>
                <w:b/>
                <w:sz w:val="24"/>
                <w:szCs w:val="24"/>
                <w:u w:val="single"/>
              </w:rPr>
              <w:t>Ördögölő Józsiás</w:t>
            </w:r>
          </w:p>
          <w:p w14:paraId="5459C889" w14:textId="6E72F782" w:rsidR="00621E9D" w:rsidRPr="00E9642D" w:rsidRDefault="00896FE1" w:rsidP="009F5241">
            <w:pPr>
              <w:ind w:left="0" w:hanging="2"/>
              <w:rPr>
                <w:b/>
                <w:sz w:val="24"/>
                <w:szCs w:val="24"/>
              </w:rPr>
            </w:pPr>
            <w:r w:rsidRPr="00E314BE">
              <w:rPr>
                <w:b/>
                <w:sz w:val="24"/>
                <w:szCs w:val="24"/>
              </w:rPr>
              <w:tab/>
            </w:r>
            <w:r w:rsidR="00E9642D" w:rsidRPr="00E9642D">
              <w:rPr>
                <w:sz w:val="24"/>
                <w:szCs w:val="24"/>
              </w:rPr>
              <w:t>24. oldaltól a darab végéig</w:t>
            </w:r>
            <w:r w:rsidRPr="00E9642D">
              <w:rPr>
                <w:b/>
                <w:sz w:val="24"/>
                <w:szCs w:val="24"/>
              </w:rPr>
              <w:tab/>
            </w:r>
          </w:p>
          <w:p w14:paraId="6194C76B" w14:textId="2E9788F5" w:rsidR="00A96945" w:rsidRPr="00E9642D" w:rsidRDefault="00E9642D" w:rsidP="009F5241">
            <w:pPr>
              <w:ind w:left="0" w:hanging="2"/>
              <w:rPr>
                <w:sz w:val="24"/>
                <w:szCs w:val="24"/>
              </w:rPr>
            </w:pPr>
            <w:r w:rsidRPr="00E9642D">
              <w:rPr>
                <w:sz w:val="24"/>
                <w:szCs w:val="24"/>
              </w:rPr>
              <w:t>összes szereplő</w:t>
            </w:r>
            <w:r>
              <w:rPr>
                <w:sz w:val="24"/>
                <w:szCs w:val="24"/>
              </w:rPr>
              <w:t>, kivéve: Katkó F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Szabó L., Lévai A., női tánckar</w:t>
            </w:r>
          </w:p>
          <w:p w14:paraId="23B330B6" w14:textId="24AD8D8D" w:rsidR="00A96945" w:rsidRPr="00E9642D" w:rsidRDefault="00E9642D" w:rsidP="009F5241">
            <w:pPr>
              <w:ind w:left="0" w:hanging="2"/>
              <w:rPr>
                <w:sz w:val="24"/>
                <w:szCs w:val="24"/>
              </w:rPr>
            </w:pPr>
            <w:r w:rsidRPr="00E9642D">
              <w:rPr>
                <w:sz w:val="24"/>
                <w:szCs w:val="24"/>
              </w:rPr>
              <w:t>Katkó F</w:t>
            </w:r>
            <w:proofErr w:type="gramStart"/>
            <w:r w:rsidRPr="00E9642D">
              <w:rPr>
                <w:sz w:val="24"/>
                <w:szCs w:val="24"/>
              </w:rPr>
              <w:t>.,</w:t>
            </w:r>
            <w:proofErr w:type="gramEnd"/>
            <w:r w:rsidRPr="00E9642D">
              <w:rPr>
                <w:sz w:val="24"/>
                <w:szCs w:val="24"/>
              </w:rPr>
              <w:t xml:space="preserve"> Lévai A., női tánckar</w:t>
            </w:r>
          </w:p>
          <w:p w14:paraId="2C606B9E" w14:textId="7DB45278" w:rsidR="00A96945" w:rsidRPr="00E9642D" w:rsidRDefault="00E9642D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E9642D">
              <w:rPr>
                <w:sz w:val="24"/>
                <w:szCs w:val="24"/>
              </w:rPr>
              <w:t>d. b. k. j.</w:t>
            </w:r>
          </w:p>
          <w:p w14:paraId="0A0D5A67" w14:textId="77777777" w:rsidR="00A96945" w:rsidRDefault="00A96945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2E2B3EFF" w14:textId="77777777" w:rsidR="00E9642D" w:rsidRPr="00A96945" w:rsidRDefault="00A96945" w:rsidP="00E964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ab/>
            </w:r>
            <w:r w:rsidR="00E9642D" w:rsidRPr="00D37C1C">
              <w:rPr>
                <w:b/>
                <w:sz w:val="24"/>
                <w:szCs w:val="24"/>
                <w:u w:val="single"/>
              </w:rPr>
              <w:t>Korrepetíció</w:t>
            </w:r>
            <w:r w:rsidR="00E9642D">
              <w:rPr>
                <w:b/>
                <w:sz w:val="24"/>
                <w:szCs w:val="24"/>
              </w:rPr>
              <w:tab/>
            </w:r>
            <w:r w:rsidR="00E9642D">
              <w:rPr>
                <w:b/>
                <w:sz w:val="24"/>
                <w:szCs w:val="24"/>
              </w:rPr>
              <w:tab/>
            </w:r>
            <w:r w:rsidR="00E9642D">
              <w:rPr>
                <w:b/>
                <w:sz w:val="24"/>
                <w:szCs w:val="24"/>
              </w:rPr>
              <w:tab/>
            </w:r>
            <w:r w:rsidR="00E9642D">
              <w:rPr>
                <w:b/>
                <w:sz w:val="24"/>
                <w:szCs w:val="24"/>
              </w:rPr>
              <w:tab/>
            </w:r>
            <w:r w:rsidR="00E9642D" w:rsidRPr="00A96945">
              <w:rPr>
                <w:b/>
                <w:sz w:val="24"/>
                <w:szCs w:val="24"/>
                <w:u w:val="single"/>
              </w:rPr>
              <w:t>Hagymácska</w:t>
            </w:r>
          </w:p>
          <w:p w14:paraId="7636703E" w14:textId="67B42FDD" w:rsidR="00E9642D" w:rsidRPr="00D37C1C" w:rsidRDefault="00D37C1C" w:rsidP="009F5241">
            <w:pPr>
              <w:ind w:left="0" w:hanging="2"/>
              <w:rPr>
                <w:sz w:val="24"/>
                <w:szCs w:val="24"/>
              </w:rPr>
            </w:pPr>
            <w:r w:rsidRPr="00D37C1C">
              <w:rPr>
                <w:sz w:val="24"/>
                <w:szCs w:val="24"/>
              </w:rPr>
              <w:t>Puskás D.</w:t>
            </w:r>
          </w:p>
          <w:p w14:paraId="3D51D844" w14:textId="5A5BC94F" w:rsidR="00A96945" w:rsidRPr="00D37C1C" w:rsidRDefault="00A96945" w:rsidP="009F5241">
            <w:pPr>
              <w:ind w:left="0" w:hanging="2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ab/>
            </w:r>
            <w:r w:rsidR="00D37C1C" w:rsidRPr="00D37C1C">
              <w:rPr>
                <w:sz w:val="24"/>
                <w:szCs w:val="24"/>
              </w:rPr>
              <w:t>Szász B.</w:t>
            </w:r>
            <w:r w:rsidRPr="00D37C1C">
              <w:rPr>
                <w:sz w:val="24"/>
                <w:szCs w:val="24"/>
              </w:rPr>
              <w:tab/>
            </w:r>
            <w:r w:rsidRPr="00D37C1C">
              <w:rPr>
                <w:sz w:val="24"/>
                <w:szCs w:val="24"/>
              </w:rPr>
              <w:tab/>
            </w:r>
            <w:r w:rsidRPr="00D37C1C">
              <w:rPr>
                <w:sz w:val="24"/>
                <w:szCs w:val="24"/>
              </w:rPr>
              <w:tab/>
            </w:r>
            <w:r w:rsidRPr="00D37C1C">
              <w:rPr>
                <w:sz w:val="24"/>
                <w:szCs w:val="24"/>
              </w:rPr>
              <w:tab/>
            </w:r>
          </w:p>
          <w:p w14:paraId="07E2810C" w14:textId="77777777" w:rsidR="00A96945" w:rsidRDefault="00A96945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177D62C2" w14:textId="77777777" w:rsidR="00A96945" w:rsidRDefault="00A96945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28DE128A" w14:textId="77777777" w:rsidR="006B2C1D" w:rsidRDefault="006B2C1D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2C2B3A35" w14:textId="77777777" w:rsidR="00D37C1C" w:rsidRDefault="00D37C1C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1164DD8C" w14:textId="50A011C4" w:rsidR="00D37C1C" w:rsidRDefault="00E7298A" w:rsidP="009F5241">
            <w:pPr>
              <w:ind w:left="0" w:hanging="2"/>
              <w:rPr>
                <w:b/>
                <w:sz w:val="24"/>
                <w:szCs w:val="24"/>
              </w:rPr>
            </w:pPr>
            <w:r w:rsidRPr="006B2C1D">
              <w:rPr>
                <w:b/>
                <w:sz w:val="24"/>
                <w:szCs w:val="24"/>
                <w:u w:val="single"/>
              </w:rPr>
              <w:t>Próba megbeszélés szerint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6B2C1D">
              <w:rPr>
                <w:b/>
                <w:sz w:val="24"/>
                <w:szCs w:val="24"/>
                <w:u w:val="single"/>
              </w:rPr>
              <w:t>Szent László legendája</w:t>
            </w:r>
          </w:p>
          <w:p w14:paraId="1AD59568" w14:textId="77777777" w:rsidR="00D37C1C" w:rsidRDefault="00D37C1C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0ED17473" w14:textId="77777777" w:rsidR="00D37C1C" w:rsidRDefault="00D37C1C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40426533" w14:textId="77777777" w:rsidR="00A96945" w:rsidRDefault="00A96945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459D31F7" w14:textId="77777777" w:rsidR="003609EC" w:rsidRPr="00E314BE" w:rsidRDefault="003609EC" w:rsidP="009F5241">
            <w:pPr>
              <w:ind w:left="0" w:hanging="2"/>
              <w:rPr>
                <w:sz w:val="24"/>
                <w:szCs w:val="24"/>
              </w:rPr>
            </w:pPr>
          </w:p>
          <w:p w14:paraId="654289D9" w14:textId="6C16F25E" w:rsidR="00A91034" w:rsidRPr="00E314BE" w:rsidRDefault="00A96945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w:t>Főpróba</w:t>
            </w:r>
            <w:r w:rsidR="00493E42">
              <w:rPr>
                <w:b/>
                <w:bCs/>
                <w:noProof/>
                <w:sz w:val="24"/>
                <w:szCs w:val="24"/>
              </w:rPr>
              <w:tab/>
            </w:r>
            <w:r w:rsidR="00493E42">
              <w:rPr>
                <w:b/>
                <w:bCs/>
                <w:noProof/>
                <w:sz w:val="24"/>
                <w:szCs w:val="24"/>
              </w:rPr>
              <w:tab/>
            </w:r>
            <w:r w:rsidR="00ED433C">
              <w:rPr>
                <w:b/>
                <w:bCs/>
                <w:noProof/>
                <w:sz w:val="24"/>
                <w:szCs w:val="24"/>
              </w:rPr>
              <w:tab/>
            </w:r>
            <w:r w:rsidR="00ED433C">
              <w:rPr>
                <w:b/>
                <w:bCs/>
                <w:noProof/>
                <w:sz w:val="24"/>
                <w:szCs w:val="24"/>
              </w:rPr>
              <w:tab/>
            </w:r>
            <w:r w:rsidR="00614B3B" w:rsidRPr="00E314BE">
              <w:rPr>
                <w:b/>
                <w:bCs/>
                <w:noProof/>
                <w:sz w:val="24"/>
                <w:szCs w:val="24"/>
                <w:u w:val="single"/>
              </w:rPr>
              <w:t>Az őz</w:t>
            </w:r>
          </w:p>
          <w:p w14:paraId="4491E60E" w14:textId="540269B9" w:rsidR="005E4F29" w:rsidRPr="00E314BE" w:rsidRDefault="00A96945" w:rsidP="009F5241">
            <w:pPr>
              <w:ind w:left="0" w:hanging="2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Minden és mindenki a helyén</w:t>
            </w:r>
          </w:p>
          <w:p w14:paraId="0987B44E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361CD66C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35C4A7DE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69E10318" w14:textId="77777777" w:rsidR="00A91034" w:rsidRDefault="00A91034" w:rsidP="00A91034">
            <w:pPr>
              <w:ind w:left="0" w:hanging="2"/>
              <w:rPr>
                <w:sz w:val="24"/>
                <w:szCs w:val="24"/>
              </w:rPr>
            </w:pPr>
          </w:p>
          <w:p w14:paraId="58361A0D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2E92495A" w14:textId="77777777" w:rsidR="006F5C18" w:rsidRPr="00E314BE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40D5F767" w14:textId="77777777" w:rsidR="00E314BE" w:rsidRPr="00E314BE" w:rsidRDefault="00E314BE" w:rsidP="00E314B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proofErr w:type="spellStart"/>
            <w:r w:rsidRPr="00E314BE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Pr="00E314BE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6B80F9C4" w14:textId="77777777" w:rsidR="00E314BE" w:rsidRDefault="00E314BE" w:rsidP="00E314BE">
            <w:pPr>
              <w:ind w:left="0" w:hanging="2"/>
              <w:rPr>
                <w:sz w:val="24"/>
                <w:szCs w:val="24"/>
              </w:rPr>
            </w:pPr>
            <w:r w:rsidRPr="00E314BE">
              <w:rPr>
                <w:sz w:val="24"/>
                <w:szCs w:val="24"/>
              </w:rPr>
              <w:t>mikroportozás, hangbeállás</w:t>
            </w:r>
          </w:p>
          <w:p w14:paraId="7999B768" w14:textId="32DD1584" w:rsidR="00A91034" w:rsidRPr="00E314BE" w:rsidRDefault="00A91034" w:rsidP="00D81C3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17CF961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E9642D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97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03884AEC" w14:textId="074E8BE9" w:rsidR="006A3D39" w:rsidRPr="005003CE" w:rsidRDefault="00A96945" w:rsidP="006A3D3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A3D39">
              <w:rPr>
                <w:b/>
                <w:sz w:val="24"/>
                <w:szCs w:val="24"/>
              </w:rPr>
              <w:t xml:space="preserve">19.00 </w:t>
            </w:r>
            <w:proofErr w:type="spellStart"/>
            <w:r w:rsidR="006A3D39">
              <w:rPr>
                <w:b/>
                <w:sz w:val="24"/>
                <w:szCs w:val="24"/>
              </w:rPr>
              <w:t>Anconai</w:t>
            </w:r>
            <w:proofErr w:type="spellEnd"/>
            <w:r w:rsidR="006A3D39">
              <w:rPr>
                <w:b/>
                <w:sz w:val="24"/>
                <w:szCs w:val="24"/>
              </w:rPr>
              <w:t xml:space="preserve"> szerelmesek </w:t>
            </w:r>
            <w:r w:rsidR="00D81C35">
              <w:rPr>
                <w:sz w:val="24"/>
                <w:szCs w:val="24"/>
              </w:rPr>
              <w:t>(17</w:t>
            </w:r>
            <w:r w:rsidR="006A3D39" w:rsidRPr="008D33D1">
              <w:rPr>
                <w:sz w:val="24"/>
                <w:szCs w:val="24"/>
              </w:rPr>
              <w:t>)</w:t>
            </w:r>
            <w:r w:rsidR="006A3D39">
              <w:rPr>
                <w:sz w:val="24"/>
                <w:szCs w:val="24"/>
              </w:rPr>
              <w:tab/>
              <w:t>ügy. rend</w:t>
            </w:r>
            <w:proofErr w:type="gramStart"/>
            <w:r w:rsidR="006A3D39">
              <w:rPr>
                <w:sz w:val="24"/>
                <w:szCs w:val="24"/>
              </w:rPr>
              <w:t>.:</w:t>
            </w:r>
            <w:proofErr w:type="gramEnd"/>
            <w:r w:rsidR="006A3D39">
              <w:rPr>
                <w:sz w:val="24"/>
                <w:szCs w:val="24"/>
              </w:rPr>
              <w:t xml:space="preserve"> Sallai </w:t>
            </w:r>
            <w:proofErr w:type="spellStart"/>
            <w:r w:rsidR="006A3D39">
              <w:rPr>
                <w:sz w:val="24"/>
                <w:szCs w:val="24"/>
              </w:rPr>
              <w:t>Zs</w:t>
            </w:r>
            <w:proofErr w:type="spellEnd"/>
            <w:r w:rsidR="006A3D39">
              <w:rPr>
                <w:sz w:val="24"/>
                <w:szCs w:val="24"/>
              </w:rPr>
              <w:t>.</w:t>
            </w:r>
          </w:p>
          <w:p w14:paraId="1EAEE833" w14:textId="1ADB8796" w:rsidR="006A3D39" w:rsidRDefault="00147A13" w:rsidP="006A3D3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147A13">
              <w:rPr>
                <w:sz w:val="24"/>
                <w:szCs w:val="24"/>
              </w:rPr>
              <w:t>Viktória:</w:t>
            </w:r>
            <w:r>
              <w:rPr>
                <w:sz w:val="24"/>
                <w:szCs w:val="24"/>
              </w:rPr>
              <w:t xml:space="preserve"> </w:t>
            </w:r>
            <w:r w:rsidRPr="00147A13">
              <w:rPr>
                <w:sz w:val="24"/>
                <w:szCs w:val="24"/>
              </w:rPr>
              <w:t>Papp B.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A3D39">
              <w:rPr>
                <w:sz w:val="24"/>
                <w:szCs w:val="24"/>
              </w:rPr>
              <w:t xml:space="preserve">tánckar: </w:t>
            </w:r>
            <w:r w:rsidR="00EC3E26">
              <w:rPr>
                <w:sz w:val="24"/>
                <w:szCs w:val="24"/>
              </w:rPr>
              <w:t>Gulácsi R</w:t>
            </w:r>
            <w:proofErr w:type="gramStart"/>
            <w:r w:rsidR="00EC3E26">
              <w:rPr>
                <w:sz w:val="24"/>
                <w:szCs w:val="24"/>
              </w:rPr>
              <w:t>.,</w:t>
            </w:r>
            <w:proofErr w:type="gramEnd"/>
            <w:r w:rsidR="00EC3E26">
              <w:rPr>
                <w:sz w:val="24"/>
                <w:szCs w:val="24"/>
              </w:rPr>
              <w:t xml:space="preserve"> Medovarszki P., Laszkó V</w:t>
            </w:r>
            <w:r w:rsidR="003609EC">
              <w:rPr>
                <w:sz w:val="24"/>
                <w:szCs w:val="24"/>
              </w:rPr>
              <w:t>.</w:t>
            </w:r>
          </w:p>
          <w:p w14:paraId="551FD1FA" w14:textId="5FBE1B85" w:rsidR="00A91034" w:rsidRPr="00700882" w:rsidRDefault="00A91034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E9642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97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05506BF" w14:textId="77777777" w:rsidR="00BA4D5C" w:rsidRDefault="00BA4D5C" w:rsidP="009A774F">
            <w:pPr>
              <w:ind w:left="0" w:hanging="2"/>
              <w:rPr>
                <w:sz w:val="24"/>
                <w:szCs w:val="24"/>
              </w:rPr>
            </w:pPr>
          </w:p>
          <w:p w14:paraId="28F089B5" w14:textId="77777777" w:rsidR="00A91034" w:rsidRDefault="00A91034" w:rsidP="009A774F">
            <w:pPr>
              <w:ind w:left="0" w:hanging="2"/>
              <w:rPr>
                <w:sz w:val="24"/>
                <w:szCs w:val="24"/>
              </w:rPr>
            </w:pPr>
          </w:p>
          <w:p w14:paraId="2FB152B5" w14:textId="154A0A41" w:rsidR="000D649C" w:rsidRDefault="000D649C" w:rsidP="000D649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Tóték </w:t>
            </w:r>
            <w:r w:rsidR="00EC3E26">
              <w:rPr>
                <w:sz w:val="24"/>
                <w:szCs w:val="24"/>
              </w:rPr>
              <w:t>(18</w:t>
            </w:r>
            <w:r w:rsidR="00CE06C9">
              <w:rPr>
                <w:sz w:val="24"/>
                <w:szCs w:val="24"/>
              </w:rPr>
              <w:t>)</w:t>
            </w:r>
            <w:r w:rsidR="00CE06C9">
              <w:rPr>
                <w:sz w:val="24"/>
                <w:szCs w:val="24"/>
              </w:rPr>
              <w:tab/>
            </w:r>
            <w:r w:rsidR="00CE06C9">
              <w:rPr>
                <w:sz w:val="24"/>
                <w:szCs w:val="24"/>
              </w:rPr>
              <w:tab/>
              <w:t xml:space="preserve">A postás: Gerner </w:t>
            </w:r>
            <w:proofErr w:type="spellStart"/>
            <w:r w:rsidR="00CE06C9">
              <w:rPr>
                <w:sz w:val="24"/>
                <w:szCs w:val="24"/>
              </w:rPr>
              <w:t>Cs</w:t>
            </w:r>
            <w:proofErr w:type="spellEnd"/>
            <w:r w:rsidR="00CE06C9">
              <w:rPr>
                <w:sz w:val="24"/>
                <w:szCs w:val="24"/>
              </w:rPr>
              <w:t>.</w:t>
            </w:r>
          </w:p>
          <w:p w14:paraId="3E8CF79D" w14:textId="77777777" w:rsidR="00A91034" w:rsidRDefault="000D649C" w:rsidP="009A774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</w:t>
            </w:r>
            <w:r w:rsidR="00AA2776">
              <w:rPr>
                <w:sz w:val="24"/>
                <w:szCs w:val="24"/>
              </w:rPr>
              <w:t>.</w:t>
            </w:r>
          </w:p>
          <w:p w14:paraId="79C0847C" w14:textId="6635F1DF" w:rsidR="00617BAE" w:rsidRPr="00653C3A" w:rsidRDefault="00617BAE" w:rsidP="009A774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E9642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197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E9642D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01DBC7C" w:rsidR="003A6F6E" w:rsidRPr="00653C3A" w:rsidRDefault="00BA4D5C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97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F1FD3FD" w14:textId="77777777" w:rsidR="003A1275" w:rsidRDefault="008D33D1" w:rsidP="00332E1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91E047E" w:rsidR="001901A9" w:rsidRPr="00653C3A" w:rsidRDefault="001901A9" w:rsidP="00332E1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E9642D">
        <w:trPr>
          <w:trHeight w:val="490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97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C497EFD" w14:textId="77777777" w:rsidR="00CE688A" w:rsidRDefault="00CE688A" w:rsidP="00CE688A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18AAF957" w14:textId="5E64C00D" w:rsidR="00A91034" w:rsidRPr="00AE6B00" w:rsidRDefault="00CE688A" w:rsidP="00CE688A">
            <w:pPr>
              <w:ind w:left="0" w:hanging="2"/>
              <w:rPr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27C0E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2F7AA8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2C1D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6FE1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37C1C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E7887"/>
    <w:rsid w:val="00DF1110"/>
    <w:rsid w:val="00DF13B2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98A"/>
    <w:rsid w:val="00E72E2B"/>
    <w:rsid w:val="00E80E82"/>
    <w:rsid w:val="00E8231A"/>
    <w:rsid w:val="00E83BF7"/>
    <w:rsid w:val="00E85AB9"/>
    <w:rsid w:val="00E87285"/>
    <w:rsid w:val="00E90EF4"/>
    <w:rsid w:val="00E9642D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694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0F91A6-0C3F-4B5F-B31D-6DFA7BE6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2-11-08T13:53:00Z</cp:lastPrinted>
  <dcterms:created xsi:type="dcterms:W3CDTF">2022-11-07T09:18:00Z</dcterms:created>
  <dcterms:modified xsi:type="dcterms:W3CDTF">2022-11-08T14:04:00Z</dcterms:modified>
</cp:coreProperties>
</file>